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3899"/>
      </w:tblGrid>
      <w:tr w:rsidR="00161D1D" w:rsidRPr="00161D1D" w:rsidTr="00920B75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C50B1A" wp14:editId="6A47C88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9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920B75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D1D" w:rsidRPr="00161D1D" w:rsidRDefault="009F522C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D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0AEC"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6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  <w:r w:rsid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899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547740" w:rsidRDefault="009F522C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D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50AEC"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6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  <w:bookmarkStart w:id="0" w:name="_GoBack"/>
            <w:bookmarkEnd w:id="0"/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550AEC" w:rsidRPr="00F732F4" w:rsidRDefault="00890483" w:rsidP="00F732F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510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90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0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</w:t>
      </w:r>
      <w:r w:rsidR="00510B26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</w:t>
      </w:r>
      <w:r w:rsidR="00510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10B26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10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510B26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10B26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510B26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в сфере деятельности администрации </w:t>
      </w:r>
      <w:proofErr w:type="spellStart"/>
      <w:r w:rsidR="00510B26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510B26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 и ее структурных (функциональных) органов</w:t>
      </w:r>
      <w:r w:rsidR="00510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й</w:t>
      </w:r>
      <w:r w:rsidR="00510B26" w:rsidRPr="00890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0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510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90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Pr="00890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890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от </w:t>
      </w:r>
      <w:r w:rsidR="00510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2.2022 № 108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F732F4" w:rsidP="00F732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и </w:t>
      </w:r>
      <w:hyperlink r:id="rId10" w:history="1">
        <w:r w:rsidRPr="00F732F4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м</w:t>
        </w:r>
      </w:hyperlink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>и от 06.10.2003 № 131-ФЗ "Об общих принципах организации местного самоуправления в Российской Федерации", от 25.12.2008 № 273-ФЗ "О противодействии коррупции", письмом Министер</w:t>
      </w:r>
      <w:r w:rsidR="00D9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а труда и социальной защиты Российской Федерации </w:t>
      </w:r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14 г. N 18-0/10/В-8980 "О проведении федеральными государственными органами оценки коррупционных рисков", </w:t>
      </w:r>
      <w:proofErr w:type="gramEnd"/>
    </w:p>
    <w:p w:rsidR="00550AEC" w:rsidRPr="00F732F4" w:rsidRDefault="00550AEC" w:rsidP="00F73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2F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732F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F732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с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т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а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н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в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л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я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е</w:t>
      </w:r>
      <w:r w:rsidR="00920B75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т: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90483" w:rsidRPr="0089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510B26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</w:t>
      </w:r>
      <w:r w:rsidR="0051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r w:rsidR="00510B26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0B26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="00510B26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асных функций в сфере деятельности администрации </w:t>
      </w:r>
      <w:proofErr w:type="spellStart"/>
      <w:r w:rsidR="00510B26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10B26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и ее структурных (функциональных) органов</w:t>
      </w:r>
      <w:r w:rsidR="0051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еречень), утвержденный</w:t>
      </w:r>
      <w:r w:rsidR="00510B26" w:rsidRPr="00890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0483" w:rsidRPr="00890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510B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0483" w:rsidRPr="0089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890483" w:rsidRPr="0089048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890483" w:rsidRPr="0089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510B26" w:rsidRPr="00510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2.2022 № 1083</w:t>
      </w:r>
      <w:r w:rsidR="00510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0483" w:rsidRPr="00890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510B2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дополнив Перечень пунктом 21 следующего содержания:</w:t>
      </w:r>
    </w:p>
    <w:p w:rsidR="00510B26" w:rsidRPr="00510B26" w:rsidRDefault="00510B26" w:rsidP="00510B2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Вовлечение молодежи муниципального образования в конкурсную </w:t>
      </w:r>
      <w:proofErr w:type="spellStart"/>
      <w:r w:rsidRPr="00510B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ую</w:t>
      </w:r>
      <w:proofErr w:type="spellEnd"/>
      <w:r w:rsidRPr="0051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а также создание условий для выявления и поддержки талантливой и инициативной молодежи, вовлечени</w:t>
      </w:r>
      <w:r w:rsidR="00834D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ы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8143B" w:rsidRPr="00DD464B" w:rsidRDefault="00890483" w:rsidP="003814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8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38143B" w:rsidRPr="00F732F4" w:rsidRDefault="0038143B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2F4" w:rsidRPr="00F732F4" w:rsidRDefault="00F732F4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F2" w:rsidRPr="00F732F4" w:rsidRDefault="00550AEC" w:rsidP="00F73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0B26" w:rsidRDefault="00890483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</w:p>
    <w:p w:rsidR="00510B26" w:rsidRDefault="00D90BCD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="0051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97B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</w:p>
    <w:p w:rsidR="00550AEC" w:rsidRPr="00F732F4" w:rsidRDefault="00550AEC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1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н</w:t>
      </w:r>
    </w:p>
    <w:p w:rsidR="00550AEC" w:rsidRPr="00F732F4" w:rsidRDefault="00550AEC" w:rsidP="00550A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550AEC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10B26" w:rsidRDefault="00510B26" w:rsidP="009F522C">
      <w:pPr>
        <w:tabs>
          <w:tab w:val="left" w:pos="7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0B26" w:rsidSect="00920B75">
      <w:footerReference w:type="default" r:id="rId11"/>
      <w:pgSz w:w="11906" w:h="16838"/>
      <w:pgMar w:top="993" w:right="1133" w:bottom="993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405"/>
    <w:multiLevelType w:val="hybridMultilevel"/>
    <w:tmpl w:val="28105CF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2772B"/>
    <w:multiLevelType w:val="hybridMultilevel"/>
    <w:tmpl w:val="7A36FB7E"/>
    <w:lvl w:ilvl="0" w:tplc="C43A903C">
      <w:start w:val="1"/>
      <w:numFmt w:val="decimal"/>
      <w:lvlText w:val="%1."/>
      <w:lvlJc w:val="left"/>
      <w:pPr>
        <w:ind w:left="5877" w:hanging="915"/>
      </w:pPr>
      <w:rPr>
        <w:rFonts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235D"/>
    <w:rsid w:val="000966EA"/>
    <w:rsid w:val="000A26EA"/>
    <w:rsid w:val="000C6C21"/>
    <w:rsid w:val="000E1E30"/>
    <w:rsid w:val="00114F8F"/>
    <w:rsid w:val="0011513C"/>
    <w:rsid w:val="00115917"/>
    <w:rsid w:val="001271E2"/>
    <w:rsid w:val="001402B8"/>
    <w:rsid w:val="00161D1D"/>
    <w:rsid w:val="00185E0A"/>
    <w:rsid w:val="001E315E"/>
    <w:rsid w:val="001F1476"/>
    <w:rsid w:val="001F2FB9"/>
    <w:rsid w:val="00204E9A"/>
    <w:rsid w:val="002256F7"/>
    <w:rsid w:val="00232993"/>
    <w:rsid w:val="0023468B"/>
    <w:rsid w:val="00235D26"/>
    <w:rsid w:val="00235D71"/>
    <w:rsid w:val="00246154"/>
    <w:rsid w:val="0025795A"/>
    <w:rsid w:val="00267530"/>
    <w:rsid w:val="00290161"/>
    <w:rsid w:val="0029502C"/>
    <w:rsid w:val="002D0017"/>
    <w:rsid w:val="002D1A45"/>
    <w:rsid w:val="002D5ED4"/>
    <w:rsid w:val="002E439F"/>
    <w:rsid w:val="00301491"/>
    <w:rsid w:val="0031505F"/>
    <w:rsid w:val="00315C7E"/>
    <w:rsid w:val="0032072B"/>
    <w:rsid w:val="00331016"/>
    <w:rsid w:val="00341EA7"/>
    <w:rsid w:val="00356CA8"/>
    <w:rsid w:val="0036338A"/>
    <w:rsid w:val="0038143B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5108F"/>
    <w:rsid w:val="00453990"/>
    <w:rsid w:val="00457EAD"/>
    <w:rsid w:val="00463794"/>
    <w:rsid w:val="00466A94"/>
    <w:rsid w:val="00475F45"/>
    <w:rsid w:val="00477BB1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0B26"/>
    <w:rsid w:val="0051380A"/>
    <w:rsid w:val="00514B21"/>
    <w:rsid w:val="00515934"/>
    <w:rsid w:val="00515C6D"/>
    <w:rsid w:val="005252E6"/>
    <w:rsid w:val="00547740"/>
    <w:rsid w:val="00550AEC"/>
    <w:rsid w:val="00552C7B"/>
    <w:rsid w:val="005A1D55"/>
    <w:rsid w:val="005B0A73"/>
    <w:rsid w:val="005B70F2"/>
    <w:rsid w:val="005C6211"/>
    <w:rsid w:val="00605B1C"/>
    <w:rsid w:val="006334F2"/>
    <w:rsid w:val="006348C7"/>
    <w:rsid w:val="00637608"/>
    <w:rsid w:val="006402CD"/>
    <w:rsid w:val="00647155"/>
    <w:rsid w:val="006522E9"/>
    <w:rsid w:val="006815C4"/>
    <w:rsid w:val="00681D12"/>
    <w:rsid w:val="00683165"/>
    <w:rsid w:val="00693CE6"/>
    <w:rsid w:val="00696A83"/>
    <w:rsid w:val="00697D39"/>
    <w:rsid w:val="006B2CF1"/>
    <w:rsid w:val="006B5AE6"/>
    <w:rsid w:val="006D5F36"/>
    <w:rsid w:val="006E357F"/>
    <w:rsid w:val="006F0F0D"/>
    <w:rsid w:val="006F5C21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7F5274"/>
    <w:rsid w:val="00801481"/>
    <w:rsid w:val="008121C6"/>
    <w:rsid w:val="00816479"/>
    <w:rsid w:val="00816B6C"/>
    <w:rsid w:val="00834DC8"/>
    <w:rsid w:val="0085276A"/>
    <w:rsid w:val="00860C44"/>
    <w:rsid w:val="008759D4"/>
    <w:rsid w:val="008851F6"/>
    <w:rsid w:val="00890483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0B75"/>
    <w:rsid w:val="0092491B"/>
    <w:rsid w:val="00925E22"/>
    <w:rsid w:val="00930BB3"/>
    <w:rsid w:val="00934CDD"/>
    <w:rsid w:val="00935DD6"/>
    <w:rsid w:val="009D40BB"/>
    <w:rsid w:val="009E14FB"/>
    <w:rsid w:val="009E1C5E"/>
    <w:rsid w:val="009E7893"/>
    <w:rsid w:val="009F522C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D1EF7"/>
    <w:rsid w:val="00AD690B"/>
    <w:rsid w:val="00AF5B85"/>
    <w:rsid w:val="00B045D6"/>
    <w:rsid w:val="00B11818"/>
    <w:rsid w:val="00B209F3"/>
    <w:rsid w:val="00B2428F"/>
    <w:rsid w:val="00B82106"/>
    <w:rsid w:val="00B84368"/>
    <w:rsid w:val="00B92C7B"/>
    <w:rsid w:val="00BA64A7"/>
    <w:rsid w:val="00BA6BF2"/>
    <w:rsid w:val="00BC3F7D"/>
    <w:rsid w:val="00BD5B5E"/>
    <w:rsid w:val="00BF56E9"/>
    <w:rsid w:val="00BF6348"/>
    <w:rsid w:val="00C10DDA"/>
    <w:rsid w:val="00C34FC1"/>
    <w:rsid w:val="00C37417"/>
    <w:rsid w:val="00C4211B"/>
    <w:rsid w:val="00C644A6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BCD"/>
    <w:rsid w:val="00D90D22"/>
    <w:rsid w:val="00D96D27"/>
    <w:rsid w:val="00DB3AF0"/>
    <w:rsid w:val="00DB744B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66506"/>
    <w:rsid w:val="00F732F4"/>
    <w:rsid w:val="00F759A3"/>
    <w:rsid w:val="00F75EC3"/>
    <w:rsid w:val="00F9697B"/>
    <w:rsid w:val="00FA2EB5"/>
    <w:rsid w:val="00FB3FF2"/>
    <w:rsid w:val="00FC1427"/>
    <w:rsid w:val="00FD61F6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CD900497892A7825E7A6EAE7F952C3B7FB1754B119668902EE4FCF2EC018F9EF347A7B9FF6A8FB2EA6DF3B92K5J6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340D-F12F-4D8E-ADFF-A8912E5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Ильина</dc:creator>
  <cp:lastModifiedBy>Юлия Олеговна Кузьмина</cp:lastModifiedBy>
  <cp:revision>6</cp:revision>
  <cp:lastPrinted>2023-12-20T06:54:00Z</cp:lastPrinted>
  <dcterms:created xsi:type="dcterms:W3CDTF">2023-12-18T09:51:00Z</dcterms:created>
  <dcterms:modified xsi:type="dcterms:W3CDTF">2023-12-21T12:44:00Z</dcterms:modified>
</cp:coreProperties>
</file>